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49A4" w14:textId="67C966AA" w:rsidR="00EE2891" w:rsidRPr="00E862A3" w:rsidRDefault="00EE2891" w:rsidP="00EE2891">
      <w:pPr>
        <w:jc w:val="both"/>
        <w:rPr>
          <w:rFonts w:ascii="Tahoma" w:hAnsi="Tahoma" w:cs="Tahoma"/>
        </w:rPr>
      </w:pPr>
      <w:r w:rsidRPr="00E862A3">
        <w:rPr>
          <w:rFonts w:ascii="Tahoma" w:hAnsi="Tahoma" w:cs="Tahoma"/>
        </w:rPr>
        <w:t xml:space="preserve">Pro </w:t>
      </w:r>
      <w:proofErr w:type="spellStart"/>
      <w:r w:rsidRPr="00E862A3">
        <w:rPr>
          <w:rFonts w:ascii="Tahoma" w:hAnsi="Tahoma" w:cs="Tahoma"/>
        </w:rPr>
        <w:t>CleanLife</w:t>
      </w:r>
      <w:proofErr w:type="spellEnd"/>
      <w:r w:rsidRPr="00E862A3">
        <w:rPr>
          <w:rFonts w:ascii="Tahoma" w:hAnsi="Tahoma" w:cs="Tahoma"/>
        </w:rPr>
        <w:t xml:space="preserve"> s.r.o.          </w:t>
      </w:r>
    </w:p>
    <w:p w14:paraId="5CD0BB2C" w14:textId="77777777" w:rsidR="00EE2891" w:rsidRPr="00E862A3" w:rsidRDefault="00EE2891" w:rsidP="00EE2891">
      <w:pPr>
        <w:jc w:val="both"/>
        <w:rPr>
          <w:rFonts w:ascii="Tahoma" w:hAnsi="Tahoma" w:cs="Tahoma"/>
        </w:rPr>
      </w:pPr>
      <w:r w:rsidRPr="00E862A3">
        <w:rPr>
          <w:rFonts w:ascii="Tahoma" w:hAnsi="Tahoma" w:cs="Tahoma"/>
        </w:rPr>
        <w:t>Rybná 716/24</w:t>
      </w:r>
    </w:p>
    <w:p w14:paraId="08D97560" w14:textId="1AABDBD6" w:rsidR="00EE2891" w:rsidRPr="00E862A3" w:rsidRDefault="00EE2891" w:rsidP="00EE2891">
      <w:pPr>
        <w:jc w:val="both"/>
        <w:rPr>
          <w:rFonts w:ascii="Tahoma" w:hAnsi="Tahoma" w:cs="Tahoma"/>
        </w:rPr>
      </w:pPr>
      <w:r w:rsidRPr="00E862A3">
        <w:rPr>
          <w:rFonts w:ascii="Tahoma" w:hAnsi="Tahoma" w:cs="Tahoma"/>
        </w:rPr>
        <w:t>110 00 Praha 1, Staré Město</w:t>
      </w:r>
    </w:p>
    <w:p w14:paraId="7EDC419D" w14:textId="212828BE" w:rsidR="00263E59" w:rsidRPr="00E862A3" w:rsidRDefault="00EE2891" w:rsidP="006C6619">
      <w:pPr>
        <w:jc w:val="both"/>
        <w:rPr>
          <w:rFonts w:ascii="Tahoma" w:hAnsi="Tahoma" w:cs="Tahoma"/>
        </w:rPr>
      </w:pPr>
      <w:r w:rsidRPr="00E862A3">
        <w:rPr>
          <w:rFonts w:ascii="Tahoma" w:hAnsi="Tahoma" w:cs="Tahoma"/>
        </w:rPr>
        <w:t>IČ</w:t>
      </w:r>
      <w:r w:rsidR="006C6619" w:rsidRPr="00E862A3">
        <w:rPr>
          <w:rFonts w:ascii="Tahoma" w:hAnsi="Tahoma" w:cs="Tahoma"/>
        </w:rPr>
        <w:t>O</w:t>
      </w:r>
      <w:r w:rsidRPr="00E862A3">
        <w:rPr>
          <w:rFonts w:ascii="Tahoma" w:hAnsi="Tahoma" w:cs="Tahoma"/>
        </w:rPr>
        <w:t>: 04303342</w:t>
      </w:r>
    </w:p>
    <w:p w14:paraId="789B93B3" w14:textId="77777777" w:rsidR="007B5C1D" w:rsidRPr="00E862A3" w:rsidRDefault="007B5C1D" w:rsidP="00263E59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1B64A86E" w14:textId="77777777" w:rsidR="007B5C1D" w:rsidRPr="00E862A3" w:rsidRDefault="007B5C1D" w:rsidP="00263E59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740F31DD" w14:textId="2C5A597F" w:rsidR="007B5C1D" w:rsidRPr="00E862A3" w:rsidRDefault="006C6619" w:rsidP="006C6619">
      <w:pPr>
        <w:autoSpaceDE w:val="0"/>
        <w:autoSpaceDN w:val="0"/>
        <w:adjustRightInd w:val="0"/>
        <w:jc w:val="right"/>
        <w:rPr>
          <w:rFonts w:ascii="Tahoma" w:eastAsia="Calibri" w:hAnsi="Tahoma" w:cs="Tahoma"/>
        </w:rPr>
      </w:pPr>
      <w:r w:rsidRPr="00E862A3">
        <w:rPr>
          <w:rFonts w:ascii="Tahoma" w:hAnsi="Tahoma" w:cs="Tahoma"/>
        </w:rPr>
        <w:t>V Budišově nad Budišovkou 19. prosince 2023</w:t>
      </w:r>
    </w:p>
    <w:p w14:paraId="39F32635" w14:textId="77777777" w:rsidR="007B5C1D" w:rsidRDefault="007B5C1D" w:rsidP="00263E59">
      <w:pPr>
        <w:autoSpaceDE w:val="0"/>
        <w:autoSpaceDN w:val="0"/>
        <w:adjustRightInd w:val="0"/>
        <w:rPr>
          <w:rFonts w:ascii="Tahoma" w:eastAsia="Calibri" w:hAnsi="Tahoma" w:cs="Tahoma"/>
          <w:color w:val="FFFFFF"/>
        </w:rPr>
      </w:pPr>
    </w:p>
    <w:p w14:paraId="66075042" w14:textId="77777777" w:rsidR="007B5C1D" w:rsidRDefault="007B5C1D" w:rsidP="00263E59">
      <w:pPr>
        <w:autoSpaceDE w:val="0"/>
        <w:autoSpaceDN w:val="0"/>
        <w:adjustRightInd w:val="0"/>
        <w:rPr>
          <w:rFonts w:ascii="Tahoma" w:eastAsia="Calibri" w:hAnsi="Tahoma" w:cs="Tahoma"/>
          <w:color w:val="FFFFFF"/>
        </w:rPr>
      </w:pPr>
    </w:p>
    <w:p w14:paraId="5AD7E49A" w14:textId="400DA1DC" w:rsidR="00EE2891" w:rsidRDefault="00EE2891" w:rsidP="00263E59">
      <w:pPr>
        <w:autoSpaceDE w:val="0"/>
        <w:autoSpaceDN w:val="0"/>
        <w:adjustRightInd w:val="0"/>
        <w:rPr>
          <w:rFonts w:ascii="Tahoma" w:eastAsia="Calibri" w:hAnsi="Tahoma" w:cs="Tahoma"/>
          <w:color w:val="FFFFFF"/>
        </w:rPr>
      </w:pPr>
      <w:r>
        <w:rPr>
          <w:rFonts w:ascii="Tahoma" w:eastAsia="Calibri" w:hAnsi="Tahoma" w:cs="Tahoma"/>
          <w:color w:val="FFFFFF"/>
        </w:rPr>
        <w:t>,</w:t>
      </w:r>
    </w:p>
    <w:p w14:paraId="12AFC182" w14:textId="2C8D9A09" w:rsidR="00EE2891" w:rsidRPr="007B5C1D" w:rsidRDefault="00EE2891" w:rsidP="00263E59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u w:val="single"/>
        </w:rPr>
      </w:pPr>
      <w:r w:rsidRPr="007B5C1D">
        <w:rPr>
          <w:rFonts w:ascii="Tahoma" w:eastAsia="Calibri" w:hAnsi="Tahoma" w:cs="Tahoma"/>
          <w:b/>
          <w:bCs/>
          <w:u w:val="single"/>
        </w:rPr>
        <w:t>Objednáv</w:t>
      </w:r>
      <w:r w:rsidR="006C6619">
        <w:rPr>
          <w:rFonts w:ascii="Tahoma" w:eastAsia="Calibri" w:hAnsi="Tahoma" w:cs="Tahoma"/>
          <w:b/>
          <w:bCs/>
          <w:u w:val="single"/>
        </w:rPr>
        <w:t>ka – plastové skříňky, obraz z mechu a dřeva</w:t>
      </w:r>
    </w:p>
    <w:p w14:paraId="33885316" w14:textId="77777777" w:rsidR="006C6619" w:rsidRDefault="006C6619" w:rsidP="00263E59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7711B880" w14:textId="77777777" w:rsidR="006C6619" w:rsidRPr="000D2518" w:rsidRDefault="006C6619" w:rsidP="006C6619">
      <w:pPr>
        <w:rPr>
          <w:rFonts w:ascii="Tahoma" w:hAnsi="Tahoma" w:cs="Tahoma"/>
        </w:rPr>
      </w:pPr>
      <w:r w:rsidRPr="000D2518">
        <w:rPr>
          <w:rFonts w:ascii="Tahoma" w:hAnsi="Tahoma" w:cs="Tahoma"/>
        </w:rPr>
        <w:t>Dobrý den,</w:t>
      </w:r>
    </w:p>
    <w:p w14:paraId="122A508F" w14:textId="77777777" w:rsidR="006C6619" w:rsidRDefault="006C6619" w:rsidP="006C6619">
      <w:pPr>
        <w:rPr>
          <w:rFonts w:ascii="Tahoma" w:hAnsi="Tahoma" w:cs="Tahoma"/>
        </w:rPr>
      </w:pPr>
    </w:p>
    <w:p w14:paraId="7DE00C78" w14:textId="08431FDF" w:rsidR="006C6619" w:rsidRPr="000D2518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0D2518">
        <w:rPr>
          <w:rFonts w:ascii="Tahoma" w:hAnsi="Tahoma" w:cs="Tahoma"/>
        </w:rPr>
        <w:t>áda bych u Vás objednala následující zboží.</w:t>
      </w:r>
    </w:p>
    <w:p w14:paraId="5C3D4B8B" w14:textId="77777777" w:rsidR="006C6619" w:rsidRDefault="006C6619" w:rsidP="00263E59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70D08B19" w14:textId="57741285" w:rsidR="006C6619" w:rsidRDefault="00EE2891" w:rsidP="006C6619">
      <w:pPr>
        <w:autoSpaceDE w:val="0"/>
        <w:autoSpaceDN w:val="0"/>
        <w:adjustRightInd w:val="0"/>
        <w:rPr>
          <w:rFonts w:ascii="Tahoma" w:eastAsia="Calibri" w:hAnsi="Tahoma" w:cs="Tahoma"/>
        </w:rPr>
      </w:pPr>
      <w:r w:rsidRPr="006C6619">
        <w:rPr>
          <w:rFonts w:ascii="Tahoma" w:eastAsia="Calibri" w:hAnsi="Tahoma" w:cs="Tahoma"/>
          <w:b/>
          <w:bCs/>
        </w:rPr>
        <w:t>Plastová skříňka na hygienické potřeby</w:t>
      </w:r>
      <w:r w:rsidR="006C6619" w:rsidRPr="006C6619">
        <w:rPr>
          <w:rFonts w:ascii="Tahoma" w:eastAsia="Calibri" w:hAnsi="Tahoma" w:cs="Tahoma"/>
          <w:b/>
          <w:bCs/>
        </w:rPr>
        <w:t xml:space="preserve"> -</w:t>
      </w:r>
      <w:r w:rsidRPr="006C6619">
        <w:rPr>
          <w:rFonts w:ascii="Tahoma" w:eastAsia="Calibri" w:hAnsi="Tahoma" w:cs="Tahoma"/>
          <w:b/>
          <w:bCs/>
        </w:rPr>
        <w:t xml:space="preserve"> 4 k</w:t>
      </w:r>
      <w:r w:rsidR="006C6619">
        <w:rPr>
          <w:rFonts w:ascii="Tahoma" w:eastAsia="Calibri" w:hAnsi="Tahoma" w:cs="Tahoma"/>
          <w:b/>
          <w:bCs/>
        </w:rPr>
        <w:t xml:space="preserve">s </w:t>
      </w:r>
    </w:p>
    <w:p w14:paraId="67B84295" w14:textId="44F415BF" w:rsidR="006C6619" w:rsidRPr="009B3B42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9B3B42">
        <w:rPr>
          <w:rFonts w:ascii="Tahoma" w:hAnsi="Tahoma" w:cs="Tahoma"/>
        </w:rPr>
        <w:t xml:space="preserve">Cena </w:t>
      </w:r>
      <w:r>
        <w:rPr>
          <w:rFonts w:ascii="Tahoma" w:hAnsi="Tahoma" w:cs="Tahoma"/>
        </w:rPr>
        <w:t>16. 600,00 Kč s DPH/ks) ……………………………………………………… 66. 400,00 Kč</w:t>
      </w:r>
    </w:p>
    <w:p w14:paraId="17104F20" w14:textId="77777777" w:rsidR="006C6619" w:rsidRPr="006C6619" w:rsidRDefault="006C6619" w:rsidP="006C6619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602DE302" w14:textId="05E1FA88" w:rsidR="006C6619" w:rsidRDefault="006969CD" w:rsidP="006C6619">
      <w:pPr>
        <w:autoSpaceDE w:val="0"/>
        <w:autoSpaceDN w:val="0"/>
        <w:adjustRightInd w:val="0"/>
        <w:rPr>
          <w:rFonts w:ascii="Tahoma" w:eastAsia="Calibri" w:hAnsi="Tahoma" w:cs="Tahoma"/>
        </w:rPr>
      </w:pPr>
      <w:r w:rsidRPr="006C6619">
        <w:rPr>
          <w:rFonts w:ascii="Tahoma" w:eastAsia="Calibri" w:hAnsi="Tahoma" w:cs="Tahoma"/>
          <w:b/>
          <w:bCs/>
        </w:rPr>
        <w:t>Obraz - kombinace mechů a dřeva</w:t>
      </w:r>
      <w:r w:rsidR="006C6619" w:rsidRPr="006C6619">
        <w:rPr>
          <w:rFonts w:ascii="Tahoma" w:eastAsia="Calibri" w:hAnsi="Tahoma" w:cs="Tahoma"/>
          <w:b/>
          <w:bCs/>
        </w:rPr>
        <w:t xml:space="preserve"> – 1 ks</w:t>
      </w:r>
      <w:r w:rsidR="004E6689">
        <w:rPr>
          <w:rFonts w:ascii="Tahoma" w:eastAsia="Calibri" w:hAnsi="Tahoma" w:cs="Tahoma"/>
        </w:rPr>
        <w:t>,</w:t>
      </w:r>
    </w:p>
    <w:p w14:paraId="1C22201A" w14:textId="765E9C4B" w:rsidR="00EE2891" w:rsidRPr="006C6619" w:rsidRDefault="006969CD" w:rsidP="006C6619">
      <w:pPr>
        <w:autoSpaceDE w:val="0"/>
        <w:autoSpaceDN w:val="0"/>
        <w:adjustRightInd w:val="0"/>
        <w:rPr>
          <w:rFonts w:ascii="Tahoma" w:eastAsia="Calibri" w:hAnsi="Tahoma" w:cs="Tahoma"/>
        </w:rPr>
      </w:pPr>
      <w:r w:rsidRPr="006C6619">
        <w:rPr>
          <w:rFonts w:ascii="Tahoma" w:eastAsia="Calibri" w:hAnsi="Tahoma" w:cs="Tahoma"/>
        </w:rPr>
        <w:t>rozměr 120 x 60 cm</w:t>
      </w:r>
      <w:r w:rsidR="006C6619">
        <w:rPr>
          <w:rFonts w:ascii="Tahoma" w:eastAsia="Calibri" w:hAnsi="Tahoma" w:cs="Tahoma"/>
        </w:rPr>
        <w:t xml:space="preserve"> …………………………………………………………………...</w:t>
      </w:r>
      <w:r w:rsidR="006C6619" w:rsidRPr="006C6619">
        <w:rPr>
          <w:rFonts w:ascii="Tahoma" w:eastAsia="Calibri" w:hAnsi="Tahoma" w:cs="Tahoma"/>
        </w:rPr>
        <w:t>…</w:t>
      </w:r>
      <w:r w:rsidR="006C6619">
        <w:rPr>
          <w:rFonts w:ascii="Tahoma" w:eastAsia="Calibri" w:hAnsi="Tahoma" w:cs="Tahoma"/>
        </w:rPr>
        <w:t xml:space="preserve"> </w:t>
      </w:r>
      <w:r w:rsidRPr="006C6619">
        <w:rPr>
          <w:rFonts w:ascii="Tahoma" w:eastAsia="Calibri" w:hAnsi="Tahoma" w:cs="Tahoma"/>
        </w:rPr>
        <w:t>22</w:t>
      </w:r>
      <w:r w:rsidR="006C6619" w:rsidRPr="006C6619">
        <w:rPr>
          <w:rFonts w:ascii="Tahoma" w:eastAsia="Calibri" w:hAnsi="Tahoma" w:cs="Tahoma"/>
        </w:rPr>
        <w:t>.</w:t>
      </w:r>
      <w:r w:rsidR="006C6619">
        <w:rPr>
          <w:rFonts w:ascii="Tahoma" w:eastAsia="Calibri" w:hAnsi="Tahoma" w:cs="Tahoma"/>
        </w:rPr>
        <w:t xml:space="preserve"> </w:t>
      </w:r>
      <w:r w:rsidRPr="006C6619">
        <w:rPr>
          <w:rFonts w:ascii="Tahoma" w:eastAsia="Calibri" w:hAnsi="Tahoma" w:cs="Tahoma"/>
        </w:rPr>
        <w:t>980</w:t>
      </w:r>
      <w:r w:rsidR="006C6619" w:rsidRPr="006C6619">
        <w:rPr>
          <w:rFonts w:ascii="Tahoma" w:eastAsia="Calibri" w:hAnsi="Tahoma" w:cs="Tahoma"/>
        </w:rPr>
        <w:t>,00 K</w:t>
      </w:r>
      <w:r w:rsidR="006C6619">
        <w:rPr>
          <w:rFonts w:ascii="Tahoma" w:eastAsia="Calibri" w:hAnsi="Tahoma" w:cs="Tahoma"/>
        </w:rPr>
        <w:t>č</w:t>
      </w:r>
    </w:p>
    <w:p w14:paraId="16ED6B03" w14:textId="77777777" w:rsidR="006969CD" w:rsidRDefault="006969CD" w:rsidP="006969CD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7607B887" w14:textId="77777777" w:rsidR="006969CD" w:rsidRDefault="006969CD" w:rsidP="006969CD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14:paraId="05740C47" w14:textId="69326C55" w:rsidR="006C6619" w:rsidRPr="00D91AC8" w:rsidRDefault="006C6619" w:rsidP="006C6619">
      <w:pPr>
        <w:jc w:val="both"/>
        <w:rPr>
          <w:rFonts w:ascii="Tahoma" w:hAnsi="Tahoma" w:cs="Tahoma"/>
        </w:rPr>
      </w:pPr>
      <w:r w:rsidRPr="00D91AC8">
        <w:rPr>
          <w:rFonts w:ascii="Tahoma" w:hAnsi="Tahoma" w:cs="Tahoma"/>
        </w:rPr>
        <w:t>Celkem bez DPH ………………</w:t>
      </w:r>
      <w:r>
        <w:rPr>
          <w:rFonts w:ascii="Tahoma" w:hAnsi="Tahoma" w:cs="Tahoma"/>
        </w:rPr>
        <w:t>…</w:t>
      </w:r>
      <w:proofErr w:type="gramStart"/>
      <w:r>
        <w:rPr>
          <w:rFonts w:ascii="Tahoma" w:hAnsi="Tahoma" w:cs="Tahoma"/>
        </w:rPr>
        <w:t>…….</w:t>
      </w:r>
      <w:proofErr w:type="gramEnd"/>
      <w:r>
        <w:rPr>
          <w:rFonts w:ascii="Tahoma" w:hAnsi="Tahoma" w:cs="Tahoma"/>
        </w:rPr>
        <w:t>.</w:t>
      </w:r>
      <w:r w:rsidRPr="00D91AC8">
        <w:rPr>
          <w:rFonts w:ascii="Tahoma" w:hAnsi="Tahoma" w:cs="Tahoma"/>
        </w:rPr>
        <w:t>……………………………………………</w:t>
      </w:r>
      <w:r w:rsidR="001B5789">
        <w:rPr>
          <w:rFonts w:ascii="Tahoma" w:hAnsi="Tahoma" w:cs="Tahoma"/>
        </w:rPr>
        <w:t>…</w:t>
      </w:r>
      <w:r w:rsidRPr="00D91AC8">
        <w:rPr>
          <w:rFonts w:ascii="Tahoma" w:hAnsi="Tahoma" w:cs="Tahoma"/>
        </w:rPr>
        <w:t xml:space="preserve">..… </w:t>
      </w:r>
      <w:r w:rsidR="001B5789">
        <w:rPr>
          <w:rFonts w:ascii="Tahoma" w:hAnsi="Tahoma" w:cs="Tahoma"/>
        </w:rPr>
        <w:t>73. 867,77</w:t>
      </w:r>
      <w:r>
        <w:rPr>
          <w:rFonts w:ascii="Tahoma" w:hAnsi="Tahoma" w:cs="Tahoma"/>
        </w:rPr>
        <w:t xml:space="preserve"> </w:t>
      </w:r>
      <w:r w:rsidRPr="00D91AC8">
        <w:rPr>
          <w:rFonts w:ascii="Tahoma" w:hAnsi="Tahoma" w:cs="Tahoma"/>
        </w:rPr>
        <w:t>Kč</w:t>
      </w:r>
    </w:p>
    <w:p w14:paraId="5007A9AD" w14:textId="5980E2BB" w:rsidR="006C6619" w:rsidRPr="00D91AC8" w:rsidRDefault="006C6619" w:rsidP="006C6619">
      <w:pPr>
        <w:jc w:val="both"/>
        <w:rPr>
          <w:rFonts w:ascii="Tahoma" w:hAnsi="Tahoma" w:cs="Tahoma"/>
          <w:b/>
          <w:bCs/>
        </w:rPr>
      </w:pPr>
      <w:r w:rsidRPr="00D91AC8">
        <w:rPr>
          <w:rFonts w:ascii="Tahoma" w:hAnsi="Tahoma" w:cs="Tahoma"/>
          <w:b/>
          <w:bCs/>
        </w:rPr>
        <w:t>Celkem včetně DPH</w:t>
      </w:r>
      <w:r>
        <w:rPr>
          <w:rFonts w:ascii="Tahoma" w:hAnsi="Tahoma" w:cs="Tahoma"/>
          <w:b/>
          <w:bCs/>
        </w:rPr>
        <w:t xml:space="preserve"> (21 %)</w:t>
      </w:r>
      <w:r w:rsidRPr="00D91AC8">
        <w:rPr>
          <w:rFonts w:ascii="Tahoma" w:hAnsi="Tahoma" w:cs="Tahoma"/>
          <w:b/>
          <w:bCs/>
        </w:rPr>
        <w:t xml:space="preserve"> …………………...……...</w:t>
      </w:r>
      <w:r>
        <w:rPr>
          <w:rFonts w:ascii="Tahoma" w:hAnsi="Tahoma" w:cs="Tahoma"/>
          <w:b/>
          <w:bCs/>
        </w:rPr>
        <w:t>...</w:t>
      </w:r>
      <w:r w:rsidRPr="00D91AC8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..........</w:t>
      </w:r>
      <w:r w:rsidRPr="00D91AC8">
        <w:rPr>
          <w:rFonts w:ascii="Tahoma" w:hAnsi="Tahoma" w:cs="Tahoma"/>
          <w:b/>
          <w:bCs/>
        </w:rPr>
        <w:t xml:space="preserve">..… </w:t>
      </w:r>
      <w:r>
        <w:rPr>
          <w:rFonts w:ascii="Tahoma" w:hAnsi="Tahoma" w:cs="Tahoma"/>
          <w:b/>
          <w:bCs/>
        </w:rPr>
        <w:t>89. 380,00</w:t>
      </w:r>
      <w:r w:rsidRPr="00D91AC8">
        <w:rPr>
          <w:rFonts w:ascii="Tahoma" w:hAnsi="Tahoma" w:cs="Tahoma"/>
          <w:b/>
          <w:bCs/>
        </w:rPr>
        <w:t>Kč</w:t>
      </w:r>
    </w:p>
    <w:p w14:paraId="5105404B" w14:textId="77777777" w:rsidR="006C6619" w:rsidRPr="00CA3301" w:rsidRDefault="006C6619" w:rsidP="006C6619">
      <w:pPr>
        <w:jc w:val="both"/>
        <w:rPr>
          <w:rFonts w:ascii="Tahoma" w:hAnsi="Tahoma" w:cs="Tahoma"/>
        </w:rPr>
      </w:pPr>
    </w:p>
    <w:p w14:paraId="51804D0B" w14:textId="77777777" w:rsidR="006C6619" w:rsidRPr="00CA3301" w:rsidRDefault="006C6619" w:rsidP="006C6619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Požadujeme vystavení faktury, kterou po přijetí proplatíme převodem z účtu.</w:t>
      </w:r>
    </w:p>
    <w:p w14:paraId="27CB1A58" w14:textId="77777777" w:rsidR="001B5789" w:rsidRDefault="001B5789" w:rsidP="006C6619">
      <w:pPr>
        <w:jc w:val="both"/>
        <w:rPr>
          <w:rFonts w:ascii="Tahoma" w:hAnsi="Tahoma" w:cs="Tahoma"/>
        </w:rPr>
      </w:pPr>
    </w:p>
    <w:p w14:paraId="421889FE" w14:textId="4E72DE68" w:rsidR="006C6619" w:rsidRPr="00CA3301" w:rsidRDefault="006C6619" w:rsidP="006C6619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 xml:space="preserve">Souhlasíte-li s naší objednávkou, žádáme vás o potvrzení objednávky e-mailem, nebo telefonicky. </w:t>
      </w:r>
    </w:p>
    <w:p w14:paraId="4272BDCC" w14:textId="77777777" w:rsidR="006C6619" w:rsidRPr="00CA3301" w:rsidRDefault="006C6619" w:rsidP="006C6619">
      <w:pPr>
        <w:jc w:val="both"/>
        <w:rPr>
          <w:rFonts w:ascii="Tahoma" w:hAnsi="Tahoma" w:cs="Tahoma"/>
        </w:rPr>
      </w:pPr>
    </w:p>
    <w:p w14:paraId="46E823DC" w14:textId="77777777" w:rsidR="006C6619" w:rsidRPr="00CA3301" w:rsidRDefault="006C6619" w:rsidP="006C6619">
      <w:pPr>
        <w:jc w:val="both"/>
        <w:rPr>
          <w:rFonts w:ascii="Tahoma" w:hAnsi="Tahoma" w:cs="Tahoma"/>
        </w:rPr>
      </w:pPr>
      <w:r w:rsidRPr="00CA3301">
        <w:rPr>
          <w:rFonts w:ascii="Tahoma" w:hAnsi="Tahoma" w:cs="Tahoma"/>
        </w:rPr>
        <w:t>Děkuji za vyřízení mé objednávky.</w:t>
      </w:r>
    </w:p>
    <w:p w14:paraId="52B48636" w14:textId="061E0AB4" w:rsidR="006C6619" w:rsidRPr="00CA3301" w:rsidRDefault="006C6619" w:rsidP="006C6619">
      <w:pPr>
        <w:jc w:val="both"/>
        <w:rPr>
          <w:rFonts w:ascii="Tahoma" w:hAnsi="Tahoma" w:cs="Tahoma"/>
        </w:rPr>
      </w:pPr>
    </w:p>
    <w:p w14:paraId="728DB6E8" w14:textId="5BE57FF5" w:rsidR="006C6619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S pozdravem</w:t>
      </w:r>
    </w:p>
    <w:p w14:paraId="41AED4B2" w14:textId="0E6AC468" w:rsidR="006C6619" w:rsidRDefault="00FA5E22" w:rsidP="006C6619">
      <w:pPr>
        <w:jc w:val="right"/>
        <w:rPr>
          <w:rFonts w:ascii="Tahoma" w:hAnsi="Tahoma" w:cs="Tahoma"/>
        </w:rPr>
      </w:pPr>
      <w:r>
        <w:rPr>
          <w:rFonts w:ascii="Tahoma" w:eastAsia="Calibri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C22F1B" wp14:editId="5FB8A793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762125" cy="685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7" y="21600"/>
                    <wp:lineTo x="21717" y="0"/>
                    <wp:lineTo x="0" y="0"/>
                  </wp:wrapPolygon>
                </wp:wrapTight>
                <wp:docPr id="1368907362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70611" w14:textId="77777777" w:rsidR="00FA5E22" w:rsidRDefault="00FA5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22F1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0;margin-top:3.4pt;width:138.75pt;height:5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" fillcolor="black" strokeweight=".5pt">
                <v:textbox>
                  <w:txbxContent>
                    <w:p w14:paraId="55170611" w14:textId="77777777" w:rsidR="00FA5E22" w:rsidRDefault="00FA5E22"/>
                  </w:txbxContent>
                </v:textbox>
                <w10:wrap type="tight" anchorx="margin"/>
              </v:shape>
            </w:pict>
          </mc:Fallback>
        </mc:AlternateContent>
      </w:r>
    </w:p>
    <w:p w14:paraId="01D7BA61" w14:textId="248BBAFB" w:rsidR="006C6619" w:rsidRDefault="006C6619" w:rsidP="006C6619">
      <w:pPr>
        <w:jc w:val="right"/>
        <w:rPr>
          <w:rFonts w:ascii="Tahoma" w:hAnsi="Tahoma" w:cs="Tahoma"/>
        </w:rPr>
      </w:pPr>
    </w:p>
    <w:p w14:paraId="0C937950" w14:textId="77777777" w:rsidR="00FA5E22" w:rsidRDefault="00FA5E22" w:rsidP="006C6619">
      <w:pPr>
        <w:rPr>
          <w:rFonts w:ascii="Tahoma" w:hAnsi="Tahoma" w:cs="Tahoma"/>
        </w:rPr>
      </w:pPr>
    </w:p>
    <w:p w14:paraId="24EDEA15" w14:textId="77777777" w:rsidR="00FA5E22" w:rsidRDefault="00FA5E22" w:rsidP="006C6619">
      <w:pPr>
        <w:rPr>
          <w:rFonts w:ascii="Tahoma" w:hAnsi="Tahoma" w:cs="Tahoma"/>
        </w:rPr>
      </w:pPr>
    </w:p>
    <w:p w14:paraId="6B229896" w14:textId="10A1A970" w:rsidR="006C6619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.</w:t>
      </w:r>
    </w:p>
    <w:p w14:paraId="2944B039" w14:textId="1D51D232" w:rsidR="006C6619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Mgr. Kamila Molková</w:t>
      </w:r>
    </w:p>
    <w:p w14:paraId="4B294CC1" w14:textId="048A7B1E" w:rsidR="006C6619" w:rsidRDefault="006C6619" w:rsidP="006C6619">
      <w:pPr>
        <w:rPr>
          <w:rFonts w:ascii="Tahoma" w:hAnsi="Tahoma" w:cs="Tahoma"/>
        </w:rPr>
      </w:pPr>
      <w:r>
        <w:rPr>
          <w:rFonts w:ascii="Tahoma" w:hAnsi="Tahoma" w:cs="Tahoma"/>
        </w:rPr>
        <w:t>ředitel</w:t>
      </w:r>
      <w:r w:rsidR="004E6689">
        <w:rPr>
          <w:rFonts w:ascii="Tahoma" w:hAnsi="Tahoma" w:cs="Tahoma"/>
        </w:rPr>
        <w:t>ka</w:t>
      </w:r>
    </w:p>
    <w:p w14:paraId="2BA864B7" w14:textId="77777777" w:rsidR="006969CD" w:rsidRPr="00EE2891" w:rsidRDefault="006969CD" w:rsidP="006969CD">
      <w:pPr>
        <w:autoSpaceDE w:val="0"/>
        <w:autoSpaceDN w:val="0"/>
        <w:adjustRightInd w:val="0"/>
        <w:rPr>
          <w:rFonts w:ascii="Tahoma" w:eastAsia="Calibri" w:hAnsi="Tahoma" w:cs="Tahoma"/>
          <w:color w:val="000000"/>
        </w:rPr>
      </w:pPr>
    </w:p>
    <w:p w14:paraId="45564C02" w14:textId="77777777" w:rsidR="00FA5E22" w:rsidRDefault="00FA5E22" w:rsidP="00FA5E22">
      <w:pPr>
        <w:rPr>
          <w:rFonts w:ascii="Tahoma" w:eastAsia="Calibri" w:hAnsi="Tahoma" w:cs="Tahoma"/>
          <w:color w:val="000000"/>
        </w:rPr>
      </w:pPr>
    </w:p>
    <w:p w14:paraId="38751933" w14:textId="04081690" w:rsidR="00FA5E22" w:rsidRDefault="00FA5E22" w:rsidP="00FA5E2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u w:val="single"/>
        </w:rPr>
        <w:lastRenderedPageBreak/>
        <w:t>POTVRZENÍ OBJEDNÁVKY</w:t>
      </w:r>
    </w:p>
    <w:p w14:paraId="7F549443" w14:textId="77777777" w:rsidR="00FA5E22" w:rsidRDefault="00FA5E22" w:rsidP="00FA5E22">
      <w:pPr>
        <w:jc w:val="center"/>
        <w:rPr>
          <w:rFonts w:ascii="Tahoma" w:hAnsi="Tahoma" w:cs="Tahoma"/>
          <w:b/>
          <w:bCs/>
          <w:u w:val="single"/>
        </w:rPr>
      </w:pPr>
    </w:p>
    <w:p w14:paraId="6AC8CD44" w14:textId="731541EA" w:rsidR="00FA5E22" w:rsidRPr="00EE7E53" w:rsidRDefault="00FA5E22" w:rsidP="00FA5E22">
      <w:pPr>
        <w:jc w:val="both"/>
        <w:rPr>
          <w:rFonts w:ascii="Tahoma" w:hAnsi="Tahoma" w:cs="Tahoma"/>
          <w:color w:val="000000"/>
        </w:rPr>
      </w:pPr>
      <w:r w:rsidRPr="00EE7E53">
        <w:rPr>
          <w:rFonts w:ascii="Tahoma" w:hAnsi="Tahoma" w:cs="Tahoma"/>
          <w:color w:val="000000"/>
        </w:rPr>
        <w:t xml:space="preserve">Dodavatel Pro </w:t>
      </w:r>
      <w:proofErr w:type="spellStart"/>
      <w:r w:rsidRPr="00EE7E53">
        <w:rPr>
          <w:rFonts w:ascii="Tahoma" w:hAnsi="Tahoma" w:cs="Tahoma"/>
          <w:color w:val="000000"/>
        </w:rPr>
        <w:t>CleanLife</w:t>
      </w:r>
      <w:proofErr w:type="spellEnd"/>
      <w:r w:rsidRPr="00EE7E53">
        <w:rPr>
          <w:rFonts w:ascii="Tahoma" w:hAnsi="Tahoma" w:cs="Tahoma"/>
          <w:color w:val="000000"/>
        </w:rPr>
        <w:t xml:space="preserve"> s.r.o., potvrdil přijetí objednávky telefonicky </w:t>
      </w:r>
      <w:r w:rsidR="007B6BDD">
        <w:rPr>
          <w:rFonts w:ascii="Tahoma" w:hAnsi="Tahoma" w:cs="Tahoma"/>
          <w:color w:val="000000"/>
        </w:rPr>
        <w:t xml:space="preserve">a emailem </w:t>
      </w:r>
      <w:r w:rsidRPr="00EE7E53">
        <w:rPr>
          <w:rFonts w:ascii="Tahoma" w:hAnsi="Tahoma" w:cs="Tahoma"/>
          <w:color w:val="000000"/>
        </w:rPr>
        <w:t xml:space="preserve">dne </w:t>
      </w:r>
      <w:r w:rsidR="00FC38F3" w:rsidRPr="00EE7E53">
        <w:rPr>
          <w:rFonts w:ascii="Tahoma" w:hAnsi="Tahoma" w:cs="Tahoma"/>
          <w:color w:val="000000"/>
        </w:rPr>
        <w:t>19</w:t>
      </w:r>
      <w:r w:rsidRPr="00EE7E53">
        <w:rPr>
          <w:rFonts w:ascii="Tahoma" w:hAnsi="Tahoma" w:cs="Tahoma"/>
          <w:color w:val="000000"/>
        </w:rPr>
        <w:t>.12.2023.</w:t>
      </w:r>
    </w:p>
    <w:p w14:paraId="34779E84" w14:textId="77777777" w:rsidR="00FA5E22" w:rsidRPr="000E6954" w:rsidRDefault="00FA5E22" w:rsidP="00FA5E22">
      <w:pPr>
        <w:jc w:val="both"/>
        <w:rPr>
          <w:rFonts w:ascii="Tahoma" w:hAnsi="Tahoma" w:cs="Tahoma"/>
          <w:color w:val="3E3E3E"/>
          <w:sz w:val="22"/>
          <w:szCs w:val="22"/>
        </w:rPr>
      </w:pPr>
    </w:p>
    <w:p w14:paraId="0A8D5853" w14:textId="270A40BF" w:rsidR="006969CD" w:rsidRPr="00EE2891" w:rsidRDefault="006969CD" w:rsidP="006969CD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sectPr w:rsidR="006969CD" w:rsidRPr="00EE2891" w:rsidSect="002455C7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7198" w14:textId="77777777" w:rsidR="002455C7" w:rsidRDefault="002455C7" w:rsidP="00E34332">
      <w:r>
        <w:separator/>
      </w:r>
    </w:p>
  </w:endnote>
  <w:endnote w:type="continuationSeparator" w:id="0">
    <w:p w14:paraId="79983665" w14:textId="77777777" w:rsidR="002455C7" w:rsidRDefault="002455C7" w:rsidP="00E3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C868B" w14:textId="77777777" w:rsidR="008E0E70" w:rsidRDefault="00000000">
    <w:pPr>
      <w:pStyle w:val="Zpat"/>
      <w:rPr>
        <w:i/>
        <w:color w:val="663300"/>
        <w:sz w:val="18"/>
        <w:szCs w:val="18"/>
      </w:rPr>
    </w:pPr>
    <w:r>
      <w:rPr>
        <w:i/>
        <w:color w:val="663300"/>
        <w:sz w:val="18"/>
        <w:szCs w:val="18"/>
      </w:rPr>
      <w:pict w14:anchorId="61750900">
        <v:rect id="_x0000_i1025" style="width:0;height:1.5pt" o:hralign="center" o:hrstd="t" o:hr="t" fillcolor="#a0a0a0" stroked="f"/>
      </w:pict>
    </w:r>
  </w:p>
  <w:p w14:paraId="41423BD1" w14:textId="77777777" w:rsidR="008E0E70" w:rsidRDefault="008E0E70" w:rsidP="007E3DB5">
    <w:pPr>
      <w:pStyle w:val="Zhlav"/>
      <w:rPr>
        <w:b/>
        <w:i/>
        <w:color w:val="663300"/>
        <w:sz w:val="18"/>
        <w:szCs w:val="18"/>
      </w:rPr>
    </w:pPr>
    <w:r>
      <w:rPr>
        <w:b/>
        <w:i/>
        <w:color w:val="663300"/>
        <w:sz w:val="18"/>
        <w:szCs w:val="18"/>
      </w:rPr>
      <w:tab/>
    </w:r>
    <w:r>
      <w:rPr>
        <w:b/>
        <w:i/>
        <w:color w:val="663300"/>
        <w:sz w:val="18"/>
        <w:szCs w:val="18"/>
      </w:rPr>
      <w:tab/>
    </w:r>
    <w:r w:rsidRPr="007E3DB5">
      <w:rPr>
        <w:b/>
        <w:i/>
        <w:noProof/>
        <w:color w:val="663300"/>
        <w:sz w:val="18"/>
        <w:szCs w:val="18"/>
      </w:rPr>
      <w:drawing>
        <wp:inline distT="0" distB="0" distL="0" distR="0" wp14:anchorId="61E73D42" wp14:editId="7F25FB44">
          <wp:extent cx="1299210" cy="558165"/>
          <wp:effectExtent l="19050" t="0" r="0" b="0"/>
          <wp:docPr id="10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FD990B" w14:textId="77777777" w:rsidR="008E0E70" w:rsidRDefault="008E0E70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1B30" w14:textId="77777777" w:rsidR="002455C7" w:rsidRDefault="002455C7" w:rsidP="00E34332">
      <w:r>
        <w:separator/>
      </w:r>
    </w:p>
  </w:footnote>
  <w:footnote w:type="continuationSeparator" w:id="0">
    <w:p w14:paraId="7147C391" w14:textId="77777777" w:rsidR="002455C7" w:rsidRDefault="002455C7" w:rsidP="00E3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428A" w14:textId="2CE84F25" w:rsidR="00FA5E22" w:rsidRDefault="00FA5E22" w:rsidP="00FA5E22">
    <w:pPr>
      <w:pStyle w:val="Zhlav"/>
      <w:jc w:val="right"/>
      <w:rPr>
        <w:rFonts w:ascii="Tahoma" w:hAnsi="Tahoma" w:cs="Tahoma"/>
        <w:b/>
        <w:i/>
        <w:color w:val="6633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70928A" wp14:editId="3133D7BE">
          <wp:simplePos x="0" y="0"/>
          <wp:positionH relativeFrom="column">
            <wp:posOffset>23495</wp:posOffset>
          </wp:positionH>
          <wp:positionV relativeFrom="paragraph">
            <wp:posOffset>21590</wp:posOffset>
          </wp:positionV>
          <wp:extent cx="1029970" cy="567690"/>
          <wp:effectExtent l="0" t="0" r="0" b="3810"/>
          <wp:wrapSquare wrapText="bothSides"/>
          <wp:docPr id="148971849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i/>
        <w:color w:val="663300"/>
        <w:sz w:val="18"/>
        <w:szCs w:val="18"/>
      </w:rPr>
      <w:t>Domov Letokruhy, příspěvková organizace</w:t>
    </w:r>
  </w:p>
  <w:p w14:paraId="39E5978D" w14:textId="77777777" w:rsidR="00FA5E22" w:rsidRDefault="00FA5E22" w:rsidP="00FA5E22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vedená u Krajského soudu v Ostravě, s</w:t>
    </w:r>
    <w:r>
      <w:rPr>
        <w:rStyle w:val="nounderline2"/>
        <w:rFonts w:ascii="Tahoma" w:hAnsi="Tahoma" w:cs="Tahoma"/>
        <w:bCs/>
        <w:i/>
        <w:color w:val="663300"/>
        <w:sz w:val="18"/>
        <w:szCs w:val="18"/>
      </w:rPr>
      <w:t>pisová značka</w:t>
    </w:r>
    <w:r>
      <w:rPr>
        <w:rStyle w:val="nounderline2"/>
        <w:rFonts w:ascii="Tahoma" w:hAnsi="Tahoma" w:cs="Tahoma"/>
        <w:b/>
        <w:bCs/>
        <w:i/>
        <w:color w:val="663300"/>
        <w:sz w:val="18"/>
        <w:szCs w:val="18"/>
      </w:rPr>
      <w:t xml:space="preserve"> </w:t>
    </w:r>
    <w:proofErr w:type="spellStart"/>
    <w:r>
      <w:rPr>
        <w:rFonts w:ascii="Tahoma" w:hAnsi="Tahoma" w:cs="Tahoma"/>
        <w:i/>
        <w:color w:val="663300"/>
        <w:sz w:val="18"/>
        <w:szCs w:val="18"/>
      </w:rPr>
      <w:t>Pr</w:t>
    </w:r>
    <w:proofErr w:type="spellEnd"/>
    <w:r>
      <w:rPr>
        <w:rFonts w:ascii="Tahoma" w:hAnsi="Tahoma" w:cs="Tahoma"/>
        <w:i/>
        <w:color w:val="663300"/>
        <w:sz w:val="18"/>
        <w:szCs w:val="18"/>
      </w:rPr>
      <w:t xml:space="preserve"> 975</w:t>
    </w:r>
  </w:p>
  <w:p w14:paraId="37F3D9E2" w14:textId="77777777" w:rsidR="00FA5E22" w:rsidRDefault="00FA5E22" w:rsidP="00FA5E22">
    <w:pPr>
      <w:pStyle w:val="Zhlav"/>
      <w:jc w:val="right"/>
      <w:rPr>
        <w:rFonts w:ascii="Tahoma" w:hAnsi="Tahoma" w:cs="Tahoma"/>
        <w:i/>
        <w:color w:val="663300"/>
        <w:sz w:val="18"/>
        <w:szCs w:val="18"/>
      </w:rPr>
    </w:pPr>
    <w:r>
      <w:rPr>
        <w:rFonts w:ascii="Tahoma" w:hAnsi="Tahoma" w:cs="Tahoma"/>
        <w:i/>
        <w:color w:val="663300"/>
        <w:sz w:val="18"/>
        <w:szCs w:val="18"/>
      </w:rPr>
      <w:t>Dukelská 650, 747 87 Budišov nad Budišovkou</w:t>
    </w:r>
  </w:p>
  <w:p w14:paraId="20FA8EE4" w14:textId="51D43F44" w:rsidR="00FA5E22" w:rsidRDefault="00FA5E22" w:rsidP="00FA5E22">
    <w:pPr>
      <w:pStyle w:val="Zhlav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B28935" wp14:editId="2450FBAF">
              <wp:simplePos x="0" y="0"/>
              <wp:positionH relativeFrom="margin">
                <wp:posOffset>4196080</wp:posOffset>
              </wp:positionH>
              <wp:positionV relativeFrom="paragraph">
                <wp:posOffset>31750</wp:posOffset>
              </wp:positionV>
              <wp:extent cx="1590675" cy="114300"/>
              <wp:effectExtent l="0" t="0" r="28575" b="19050"/>
              <wp:wrapNone/>
              <wp:docPr id="2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143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E0EF5BD" w14:textId="77777777" w:rsidR="00FA5E22" w:rsidRDefault="00FA5E22" w:rsidP="00FA5E22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2893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330.4pt;margin-top:2.5pt;width:125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" fillcolor="black [3213]" strokeweight=".5pt">
              <v:textbox>
                <w:txbxContent>
                  <w:p w14:paraId="4E0EF5BD" w14:textId="77777777" w:rsidR="00FA5E22" w:rsidRDefault="00FA5E22" w:rsidP="00FA5E22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IČO 71197010, bankovní spojení: KB, a.s.,              </w:t>
    </w:r>
  </w:p>
  <w:p w14:paraId="474887DC" w14:textId="11839E1B" w:rsidR="00FA5E22" w:rsidRDefault="00FA5E22" w:rsidP="00FA5E22">
    <w:pPr>
      <w:pStyle w:val="Zhlav"/>
      <w:jc w:val="center"/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67E43" wp14:editId="66C0E7A5">
              <wp:simplePos x="0" y="0"/>
              <wp:positionH relativeFrom="margin">
                <wp:posOffset>3319780</wp:posOffset>
              </wp:positionH>
              <wp:positionV relativeFrom="paragraph">
                <wp:posOffset>46355</wp:posOffset>
              </wp:positionV>
              <wp:extent cx="1009650" cy="95250"/>
              <wp:effectExtent l="0" t="0" r="19050" b="19050"/>
              <wp:wrapNone/>
              <wp:docPr id="3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952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644058" w14:textId="77777777" w:rsidR="00FA5E22" w:rsidRDefault="00FA5E22" w:rsidP="00FA5E22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67E43" id="Textové pole 2" o:spid="_x0000_s1028" type="#_x0000_t202" style="position:absolute;left:0;text-align:left;margin-left:261.4pt;margin-top:3.65pt;width:79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" fillcolor="black [3213]" strokeweight=".5pt">
              <v:textbox>
                <w:txbxContent>
                  <w:p w14:paraId="37644058" w14:textId="77777777" w:rsidR="00FA5E22" w:rsidRDefault="00FA5E22" w:rsidP="00FA5E22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 xml:space="preserve">                                               e-mail:                                   </w:t>
    </w:r>
    <w:hyperlink r:id="rId2" w:history="1">
      <w:r>
        <w:rPr>
          <w:rStyle w:val="Hypertextovodkaz"/>
          <w:rFonts w:ascii="Tahoma" w:hAnsi="Tahoma" w:cs="Tahoma"/>
          <w:i/>
          <w:sz w:val="18"/>
          <w:szCs w:val="18"/>
        </w:rPr>
        <w:t>www.domov-letokruhy.cz</w:t>
      </w:r>
    </w:hyperlink>
  </w:p>
  <w:p w14:paraId="4D93DAF4" w14:textId="3C439B95" w:rsidR="00FA5E22" w:rsidRPr="00FA5E22" w:rsidRDefault="00FA5E22" w:rsidP="00FA5E22">
    <w:pPr>
      <w:pStyle w:val="Zhlav"/>
      <w:pBdr>
        <w:bottom w:val="single" w:sz="6" w:space="1" w:color="auto"/>
      </w:pBdr>
      <w:rPr>
        <w:rFonts w:ascii="Tahoma" w:hAnsi="Tahoma" w:cs="Tahoma"/>
        <w:i/>
        <w:color w:val="6633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6992B" wp14:editId="569ED744">
              <wp:simplePos x="0" y="0"/>
              <wp:positionH relativeFrom="margin">
                <wp:posOffset>4634230</wp:posOffset>
              </wp:positionH>
              <wp:positionV relativeFrom="paragraph">
                <wp:posOffset>13335</wp:posOffset>
              </wp:positionV>
              <wp:extent cx="1127760" cy="104775"/>
              <wp:effectExtent l="0" t="0" r="15240" b="28575"/>
              <wp:wrapNone/>
              <wp:docPr id="4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7760" cy="104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444609" w14:textId="77777777" w:rsidR="00FA5E22" w:rsidRDefault="00FA5E22" w:rsidP="00FA5E22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6992B" id="Textové pole 1" o:spid="_x0000_s1029" type="#_x0000_t202" style="position:absolute;margin-left:364.9pt;margin-top:1.05pt;width:88.8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" fillcolor="black [3213]" strokeweight=".5pt">
              <v:textbox>
                <w:txbxContent>
                  <w:p w14:paraId="0E444609" w14:textId="77777777" w:rsidR="00FA5E22" w:rsidRDefault="00FA5E22" w:rsidP="00FA5E22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i/>
        <w:color w:val="663300"/>
        <w:sz w:val="18"/>
        <w:szCs w:val="18"/>
      </w:rPr>
      <w:tab/>
      <w:t xml:space="preserve">                                                                                telefon:</w:t>
    </w:r>
  </w:p>
  <w:p w14:paraId="0CE941C3" w14:textId="6B8C9F91" w:rsidR="00FA5E22" w:rsidRDefault="00FA5E22" w:rsidP="00E34332">
    <w:pPr>
      <w:pStyle w:val="Zhlav"/>
      <w:rPr>
        <w:i/>
        <w:color w:val="663300"/>
        <w:sz w:val="18"/>
        <w:szCs w:val="18"/>
      </w:rPr>
    </w:pPr>
  </w:p>
  <w:p w14:paraId="264ECC8C" w14:textId="08B46DE9" w:rsidR="008E0E70" w:rsidRPr="00E34332" w:rsidRDefault="008E0E70" w:rsidP="00E34332">
    <w:pPr>
      <w:pStyle w:val="Zhlav"/>
      <w:rPr>
        <w:i/>
        <w:color w:val="663300"/>
        <w:sz w:val="18"/>
        <w:szCs w:val="18"/>
      </w:rPr>
    </w:pPr>
  </w:p>
  <w:p w14:paraId="3809EC81" w14:textId="77777777" w:rsidR="008E0E70" w:rsidRPr="00E34332" w:rsidRDefault="008E0E70" w:rsidP="00E34332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4B3990"/>
    <w:multiLevelType w:val="hybridMultilevel"/>
    <w:tmpl w:val="2E2A4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8304B"/>
    <w:multiLevelType w:val="hybridMultilevel"/>
    <w:tmpl w:val="700E6028"/>
    <w:lvl w:ilvl="0" w:tplc="BF6AB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6C00"/>
    <w:multiLevelType w:val="hybridMultilevel"/>
    <w:tmpl w:val="0D98C1CC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2908"/>
    <w:multiLevelType w:val="hybridMultilevel"/>
    <w:tmpl w:val="C8EC8C70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6617"/>
    <w:multiLevelType w:val="hybridMultilevel"/>
    <w:tmpl w:val="A5CAC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836BE"/>
    <w:multiLevelType w:val="hybridMultilevel"/>
    <w:tmpl w:val="2B9674FC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B3E78"/>
    <w:multiLevelType w:val="hybridMultilevel"/>
    <w:tmpl w:val="8CEA5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7D06"/>
    <w:multiLevelType w:val="hybridMultilevel"/>
    <w:tmpl w:val="E52E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7B8E"/>
    <w:multiLevelType w:val="hybridMultilevel"/>
    <w:tmpl w:val="B1B4CA0A"/>
    <w:lvl w:ilvl="0" w:tplc="6728D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2DE0"/>
    <w:multiLevelType w:val="hybridMultilevel"/>
    <w:tmpl w:val="FC586CF0"/>
    <w:lvl w:ilvl="0" w:tplc="1AE66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C08"/>
    <w:multiLevelType w:val="hybridMultilevel"/>
    <w:tmpl w:val="2236B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42B78"/>
    <w:multiLevelType w:val="hybridMultilevel"/>
    <w:tmpl w:val="8E1A06C8"/>
    <w:lvl w:ilvl="0" w:tplc="C3DEB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069C7"/>
    <w:multiLevelType w:val="hybridMultilevel"/>
    <w:tmpl w:val="D7C8A5B0"/>
    <w:lvl w:ilvl="0" w:tplc="8222DF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1717A"/>
    <w:multiLevelType w:val="hybridMultilevel"/>
    <w:tmpl w:val="EA8EEEAE"/>
    <w:lvl w:ilvl="0" w:tplc="077EC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0396">
    <w:abstractNumId w:val="15"/>
  </w:num>
  <w:num w:numId="2" w16cid:durableId="1223446722">
    <w:abstractNumId w:val="14"/>
  </w:num>
  <w:num w:numId="3" w16cid:durableId="1715614532">
    <w:abstractNumId w:val="4"/>
  </w:num>
  <w:num w:numId="4" w16cid:durableId="1733432132">
    <w:abstractNumId w:val="7"/>
  </w:num>
  <w:num w:numId="5" w16cid:durableId="1099912115">
    <w:abstractNumId w:val="5"/>
  </w:num>
  <w:num w:numId="6" w16cid:durableId="518466729">
    <w:abstractNumId w:val="13"/>
  </w:num>
  <w:num w:numId="7" w16cid:durableId="1573808818">
    <w:abstractNumId w:val="10"/>
  </w:num>
  <w:num w:numId="8" w16cid:durableId="709108386">
    <w:abstractNumId w:val="3"/>
  </w:num>
  <w:num w:numId="9" w16cid:durableId="533275261">
    <w:abstractNumId w:val="12"/>
  </w:num>
  <w:num w:numId="10" w16cid:durableId="1809929338">
    <w:abstractNumId w:val="11"/>
  </w:num>
  <w:num w:numId="11" w16cid:durableId="1673727465">
    <w:abstractNumId w:val="8"/>
  </w:num>
  <w:num w:numId="12" w16cid:durableId="742336260">
    <w:abstractNumId w:val="9"/>
  </w:num>
  <w:num w:numId="13" w16cid:durableId="1221013697">
    <w:abstractNumId w:val="6"/>
  </w:num>
  <w:num w:numId="14" w16cid:durableId="158198461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C"/>
    <w:rsid w:val="000002EA"/>
    <w:rsid w:val="00016981"/>
    <w:rsid w:val="000327F2"/>
    <w:rsid w:val="00037B32"/>
    <w:rsid w:val="00045D93"/>
    <w:rsid w:val="00046934"/>
    <w:rsid w:val="00060026"/>
    <w:rsid w:val="000674BE"/>
    <w:rsid w:val="0007162D"/>
    <w:rsid w:val="00082839"/>
    <w:rsid w:val="00086927"/>
    <w:rsid w:val="00096CF6"/>
    <w:rsid w:val="000970F5"/>
    <w:rsid w:val="000A2458"/>
    <w:rsid w:val="000A3C53"/>
    <w:rsid w:val="000B0CC9"/>
    <w:rsid w:val="000C6C4C"/>
    <w:rsid w:val="000D78BB"/>
    <w:rsid w:val="000E6523"/>
    <w:rsid w:val="00102D7B"/>
    <w:rsid w:val="00117711"/>
    <w:rsid w:val="00124A35"/>
    <w:rsid w:val="00130DA1"/>
    <w:rsid w:val="00146681"/>
    <w:rsid w:val="0015189D"/>
    <w:rsid w:val="00152391"/>
    <w:rsid w:val="001756B9"/>
    <w:rsid w:val="00176D75"/>
    <w:rsid w:val="00192011"/>
    <w:rsid w:val="00192ACA"/>
    <w:rsid w:val="0019633F"/>
    <w:rsid w:val="001A0DCC"/>
    <w:rsid w:val="001B5789"/>
    <w:rsid w:val="001C1F99"/>
    <w:rsid w:val="001D5A86"/>
    <w:rsid w:val="001E01B6"/>
    <w:rsid w:val="001E1A91"/>
    <w:rsid w:val="001E32C8"/>
    <w:rsid w:val="001E3F5E"/>
    <w:rsid w:val="002064A4"/>
    <w:rsid w:val="002138E7"/>
    <w:rsid w:val="00217AAE"/>
    <w:rsid w:val="002273B9"/>
    <w:rsid w:val="00234C67"/>
    <w:rsid w:val="00241804"/>
    <w:rsid w:val="002455C7"/>
    <w:rsid w:val="00251BE5"/>
    <w:rsid w:val="0025453E"/>
    <w:rsid w:val="002632A6"/>
    <w:rsid w:val="00263E59"/>
    <w:rsid w:val="00270C5A"/>
    <w:rsid w:val="00277FEF"/>
    <w:rsid w:val="00281FBF"/>
    <w:rsid w:val="00293CB5"/>
    <w:rsid w:val="0029462A"/>
    <w:rsid w:val="002A2771"/>
    <w:rsid w:val="002A3A3B"/>
    <w:rsid w:val="002B2BCB"/>
    <w:rsid w:val="002C3F91"/>
    <w:rsid w:val="002C44EB"/>
    <w:rsid w:val="002D1651"/>
    <w:rsid w:val="002D4AF1"/>
    <w:rsid w:val="002E7EF8"/>
    <w:rsid w:val="002F033E"/>
    <w:rsid w:val="00311EF6"/>
    <w:rsid w:val="00312B2B"/>
    <w:rsid w:val="0031566D"/>
    <w:rsid w:val="00315CDF"/>
    <w:rsid w:val="00317964"/>
    <w:rsid w:val="00321305"/>
    <w:rsid w:val="00322B84"/>
    <w:rsid w:val="00323B3D"/>
    <w:rsid w:val="0032609F"/>
    <w:rsid w:val="0033086F"/>
    <w:rsid w:val="00340AE4"/>
    <w:rsid w:val="00356862"/>
    <w:rsid w:val="003668D0"/>
    <w:rsid w:val="00380DFD"/>
    <w:rsid w:val="00383D11"/>
    <w:rsid w:val="00394244"/>
    <w:rsid w:val="003A6917"/>
    <w:rsid w:val="003D5AD0"/>
    <w:rsid w:val="003E0D6D"/>
    <w:rsid w:val="003E179B"/>
    <w:rsid w:val="003E6A99"/>
    <w:rsid w:val="003F018D"/>
    <w:rsid w:val="003F1D1A"/>
    <w:rsid w:val="003F4870"/>
    <w:rsid w:val="00400844"/>
    <w:rsid w:val="00416C2E"/>
    <w:rsid w:val="0042001A"/>
    <w:rsid w:val="00421183"/>
    <w:rsid w:val="00426FFE"/>
    <w:rsid w:val="00437521"/>
    <w:rsid w:val="00440FBD"/>
    <w:rsid w:val="00454E14"/>
    <w:rsid w:val="004660EA"/>
    <w:rsid w:val="00466CD0"/>
    <w:rsid w:val="004717DF"/>
    <w:rsid w:val="00476317"/>
    <w:rsid w:val="00481325"/>
    <w:rsid w:val="00491A2F"/>
    <w:rsid w:val="004A0BEF"/>
    <w:rsid w:val="004A0E60"/>
    <w:rsid w:val="004D32D0"/>
    <w:rsid w:val="004E6689"/>
    <w:rsid w:val="004F3576"/>
    <w:rsid w:val="00503875"/>
    <w:rsid w:val="005142C4"/>
    <w:rsid w:val="005169BC"/>
    <w:rsid w:val="00517045"/>
    <w:rsid w:val="00532CA3"/>
    <w:rsid w:val="00533B5B"/>
    <w:rsid w:val="00544534"/>
    <w:rsid w:val="00557308"/>
    <w:rsid w:val="00562A1E"/>
    <w:rsid w:val="00567328"/>
    <w:rsid w:val="00580047"/>
    <w:rsid w:val="00582149"/>
    <w:rsid w:val="00591BE6"/>
    <w:rsid w:val="005A6A78"/>
    <w:rsid w:val="005B04AD"/>
    <w:rsid w:val="005C357F"/>
    <w:rsid w:val="0060223E"/>
    <w:rsid w:val="00602D8C"/>
    <w:rsid w:val="00614965"/>
    <w:rsid w:val="006167BC"/>
    <w:rsid w:val="006225A2"/>
    <w:rsid w:val="00623FA6"/>
    <w:rsid w:val="00637C9E"/>
    <w:rsid w:val="006463B0"/>
    <w:rsid w:val="00646CA8"/>
    <w:rsid w:val="006475C4"/>
    <w:rsid w:val="00656FA7"/>
    <w:rsid w:val="00657DF7"/>
    <w:rsid w:val="00676609"/>
    <w:rsid w:val="0068110F"/>
    <w:rsid w:val="00692417"/>
    <w:rsid w:val="006969CD"/>
    <w:rsid w:val="006A27EB"/>
    <w:rsid w:val="006A4980"/>
    <w:rsid w:val="006B14C9"/>
    <w:rsid w:val="006B55F1"/>
    <w:rsid w:val="006B7076"/>
    <w:rsid w:val="006C6619"/>
    <w:rsid w:val="006D66C3"/>
    <w:rsid w:val="006E26C7"/>
    <w:rsid w:val="006E7556"/>
    <w:rsid w:val="006E7C31"/>
    <w:rsid w:val="007105BE"/>
    <w:rsid w:val="007175E0"/>
    <w:rsid w:val="0072119B"/>
    <w:rsid w:val="00723F49"/>
    <w:rsid w:val="00743FDC"/>
    <w:rsid w:val="00774245"/>
    <w:rsid w:val="00783CA9"/>
    <w:rsid w:val="007A157B"/>
    <w:rsid w:val="007A3233"/>
    <w:rsid w:val="007A69F3"/>
    <w:rsid w:val="007A6B6B"/>
    <w:rsid w:val="007B00BE"/>
    <w:rsid w:val="007B5C1D"/>
    <w:rsid w:val="007B6BDD"/>
    <w:rsid w:val="007C7DD6"/>
    <w:rsid w:val="007D73D6"/>
    <w:rsid w:val="007D75E3"/>
    <w:rsid w:val="007E3DB5"/>
    <w:rsid w:val="007E7FEB"/>
    <w:rsid w:val="007F62EE"/>
    <w:rsid w:val="007F7F39"/>
    <w:rsid w:val="0080356F"/>
    <w:rsid w:val="0080426C"/>
    <w:rsid w:val="00805437"/>
    <w:rsid w:val="00812496"/>
    <w:rsid w:val="00812F07"/>
    <w:rsid w:val="008216A4"/>
    <w:rsid w:val="00825530"/>
    <w:rsid w:val="00830457"/>
    <w:rsid w:val="008345D3"/>
    <w:rsid w:val="008366D3"/>
    <w:rsid w:val="0085073A"/>
    <w:rsid w:val="00856BAA"/>
    <w:rsid w:val="00866424"/>
    <w:rsid w:val="008720CA"/>
    <w:rsid w:val="00874002"/>
    <w:rsid w:val="00875059"/>
    <w:rsid w:val="008825FE"/>
    <w:rsid w:val="00883C1F"/>
    <w:rsid w:val="008911CD"/>
    <w:rsid w:val="008978CF"/>
    <w:rsid w:val="008A17C9"/>
    <w:rsid w:val="008B0057"/>
    <w:rsid w:val="008B2D5C"/>
    <w:rsid w:val="008C018E"/>
    <w:rsid w:val="008D68FF"/>
    <w:rsid w:val="008D6B3D"/>
    <w:rsid w:val="008E0E70"/>
    <w:rsid w:val="008E6155"/>
    <w:rsid w:val="008E6C83"/>
    <w:rsid w:val="008F70F1"/>
    <w:rsid w:val="00921C96"/>
    <w:rsid w:val="00933BDA"/>
    <w:rsid w:val="0094188E"/>
    <w:rsid w:val="0094687E"/>
    <w:rsid w:val="00950CE3"/>
    <w:rsid w:val="00966365"/>
    <w:rsid w:val="00992791"/>
    <w:rsid w:val="0099777C"/>
    <w:rsid w:val="009A3E04"/>
    <w:rsid w:val="009A7B5D"/>
    <w:rsid w:val="009C6690"/>
    <w:rsid w:val="009F2813"/>
    <w:rsid w:val="009F4192"/>
    <w:rsid w:val="009F50C8"/>
    <w:rsid w:val="009F55C5"/>
    <w:rsid w:val="00A101E5"/>
    <w:rsid w:val="00A34AEF"/>
    <w:rsid w:val="00A4006F"/>
    <w:rsid w:val="00A42567"/>
    <w:rsid w:val="00A52477"/>
    <w:rsid w:val="00A62124"/>
    <w:rsid w:val="00A62BEE"/>
    <w:rsid w:val="00A67F8B"/>
    <w:rsid w:val="00A722F2"/>
    <w:rsid w:val="00A81E38"/>
    <w:rsid w:val="00A87AEE"/>
    <w:rsid w:val="00A92227"/>
    <w:rsid w:val="00AD21A5"/>
    <w:rsid w:val="00AE122E"/>
    <w:rsid w:val="00AE2B9A"/>
    <w:rsid w:val="00AE69AF"/>
    <w:rsid w:val="00AF3EF7"/>
    <w:rsid w:val="00B02B53"/>
    <w:rsid w:val="00B03C96"/>
    <w:rsid w:val="00B07B0E"/>
    <w:rsid w:val="00B11ECF"/>
    <w:rsid w:val="00B36933"/>
    <w:rsid w:val="00B378A6"/>
    <w:rsid w:val="00B407FC"/>
    <w:rsid w:val="00B428CF"/>
    <w:rsid w:val="00B54F4A"/>
    <w:rsid w:val="00B56CAF"/>
    <w:rsid w:val="00B6076E"/>
    <w:rsid w:val="00B64833"/>
    <w:rsid w:val="00B66BD1"/>
    <w:rsid w:val="00B70A96"/>
    <w:rsid w:val="00B8701D"/>
    <w:rsid w:val="00B926AE"/>
    <w:rsid w:val="00B94F77"/>
    <w:rsid w:val="00B970B4"/>
    <w:rsid w:val="00BD18D2"/>
    <w:rsid w:val="00BD2CBB"/>
    <w:rsid w:val="00BD4055"/>
    <w:rsid w:val="00BD474A"/>
    <w:rsid w:val="00BE175E"/>
    <w:rsid w:val="00BE677C"/>
    <w:rsid w:val="00BF104F"/>
    <w:rsid w:val="00BF5B48"/>
    <w:rsid w:val="00C002AB"/>
    <w:rsid w:val="00C04ECA"/>
    <w:rsid w:val="00C10047"/>
    <w:rsid w:val="00C100B1"/>
    <w:rsid w:val="00C12885"/>
    <w:rsid w:val="00C12D80"/>
    <w:rsid w:val="00C201D7"/>
    <w:rsid w:val="00C20D34"/>
    <w:rsid w:val="00C45013"/>
    <w:rsid w:val="00C47D35"/>
    <w:rsid w:val="00C60962"/>
    <w:rsid w:val="00C70C45"/>
    <w:rsid w:val="00C820B9"/>
    <w:rsid w:val="00C82F65"/>
    <w:rsid w:val="00C85F2E"/>
    <w:rsid w:val="00C871C3"/>
    <w:rsid w:val="00C97921"/>
    <w:rsid w:val="00CA1FAB"/>
    <w:rsid w:val="00CB0308"/>
    <w:rsid w:val="00CB5B81"/>
    <w:rsid w:val="00CB6C92"/>
    <w:rsid w:val="00CD1045"/>
    <w:rsid w:val="00CE4497"/>
    <w:rsid w:val="00CE679D"/>
    <w:rsid w:val="00CF56B7"/>
    <w:rsid w:val="00D078AB"/>
    <w:rsid w:val="00D16172"/>
    <w:rsid w:val="00D33537"/>
    <w:rsid w:val="00D41B74"/>
    <w:rsid w:val="00D44CFD"/>
    <w:rsid w:val="00D46C39"/>
    <w:rsid w:val="00D6491B"/>
    <w:rsid w:val="00D909E7"/>
    <w:rsid w:val="00D90F96"/>
    <w:rsid w:val="00D9631A"/>
    <w:rsid w:val="00DA09B4"/>
    <w:rsid w:val="00DA2F23"/>
    <w:rsid w:val="00DB02E1"/>
    <w:rsid w:val="00DC160A"/>
    <w:rsid w:val="00DC2F4E"/>
    <w:rsid w:val="00DC6DE7"/>
    <w:rsid w:val="00DE568C"/>
    <w:rsid w:val="00DE6131"/>
    <w:rsid w:val="00E27E27"/>
    <w:rsid w:val="00E32E66"/>
    <w:rsid w:val="00E34332"/>
    <w:rsid w:val="00E364D8"/>
    <w:rsid w:val="00E6726E"/>
    <w:rsid w:val="00E81F0B"/>
    <w:rsid w:val="00E84BD0"/>
    <w:rsid w:val="00E862A3"/>
    <w:rsid w:val="00E90B6D"/>
    <w:rsid w:val="00E9202B"/>
    <w:rsid w:val="00E943E9"/>
    <w:rsid w:val="00EA0295"/>
    <w:rsid w:val="00EB149E"/>
    <w:rsid w:val="00EB39DC"/>
    <w:rsid w:val="00EB5D81"/>
    <w:rsid w:val="00EC554A"/>
    <w:rsid w:val="00EC65CE"/>
    <w:rsid w:val="00EE2891"/>
    <w:rsid w:val="00EE5660"/>
    <w:rsid w:val="00EE7E53"/>
    <w:rsid w:val="00EF2CB3"/>
    <w:rsid w:val="00F047FC"/>
    <w:rsid w:val="00F067D1"/>
    <w:rsid w:val="00F10F28"/>
    <w:rsid w:val="00F128E8"/>
    <w:rsid w:val="00F1674D"/>
    <w:rsid w:val="00F336A7"/>
    <w:rsid w:val="00F3668E"/>
    <w:rsid w:val="00F3694A"/>
    <w:rsid w:val="00F51297"/>
    <w:rsid w:val="00F5529D"/>
    <w:rsid w:val="00F63E8A"/>
    <w:rsid w:val="00F657AF"/>
    <w:rsid w:val="00F66F02"/>
    <w:rsid w:val="00F8311C"/>
    <w:rsid w:val="00F858FD"/>
    <w:rsid w:val="00FA5E22"/>
    <w:rsid w:val="00FB2243"/>
    <w:rsid w:val="00FB433B"/>
    <w:rsid w:val="00FC38F3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50033"/>
  <w15:docId w15:val="{77118967-BBF4-4A0C-B48A-5D44BC56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89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4188E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94188E"/>
    <w:pPr>
      <w:keepNext/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4188E"/>
    <w:pPr>
      <w:keepNext/>
      <w:suppressAutoHyphens/>
      <w:autoSpaceDE w:val="0"/>
      <w:spacing w:before="120"/>
      <w:jc w:val="both"/>
      <w:outlineLvl w:val="3"/>
    </w:pPr>
    <w:rPr>
      <w:rFonts w:ascii="Arial" w:hAnsi="Arial" w:cs="Arial"/>
      <w:b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002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AB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07B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433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4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4332"/>
    <w:rPr>
      <w:rFonts w:ascii="Times New Roman" w:eastAsia="Times New Roman" w:hAnsi="Times New Roman"/>
      <w:sz w:val="24"/>
      <w:szCs w:val="24"/>
    </w:rPr>
  </w:style>
  <w:style w:type="character" w:customStyle="1" w:styleId="nounderline2">
    <w:name w:val="nounderline2"/>
    <w:basedOn w:val="Standardnpsmoodstavce"/>
    <w:rsid w:val="007E3DB5"/>
  </w:style>
  <w:style w:type="paragraph" w:styleId="Normlnweb">
    <w:name w:val="Normal (Web)"/>
    <w:basedOn w:val="Normln"/>
    <w:uiPriority w:val="99"/>
    <w:semiHidden/>
    <w:unhideWhenUsed/>
    <w:rsid w:val="0025453E"/>
    <w:pPr>
      <w:spacing w:before="100" w:beforeAutospacing="1" w:after="100" w:afterAutospacing="1"/>
    </w:pPr>
    <w:rPr>
      <w:rFonts w:eastAsiaTheme="minorHAnsi"/>
    </w:rPr>
  </w:style>
  <w:style w:type="paragraph" w:customStyle="1" w:styleId="section1">
    <w:name w:val="section1"/>
    <w:basedOn w:val="Normln"/>
    <w:rsid w:val="0060223E"/>
    <w:pPr>
      <w:jc w:val="center"/>
    </w:pPr>
    <w:rPr>
      <w:rFonts w:eastAsia="Calibri"/>
      <w:sz w:val="22"/>
      <w:szCs w:val="22"/>
    </w:rPr>
  </w:style>
  <w:style w:type="paragraph" w:customStyle="1" w:styleId="Default">
    <w:name w:val="Default"/>
    <w:rsid w:val="000C6C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94188E"/>
    <w:rPr>
      <w:rFonts w:ascii="Cambria" w:eastAsia="Times New Roman" w:hAnsi="Cambria" w:cs="Cambria"/>
      <w:b/>
      <w:bCs/>
      <w:i/>
      <w:iCs/>
      <w:sz w:val="28"/>
      <w:szCs w:val="28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94188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94188E"/>
    <w:rPr>
      <w:rFonts w:ascii="Arial" w:eastAsia="Times New Roman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94188E"/>
    <w:pPr>
      <w:suppressAutoHyphens/>
      <w:jc w:val="center"/>
    </w:pPr>
    <w:rPr>
      <w:rFonts w:ascii="Arial" w:hAnsi="Arial" w:cs="Arial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94188E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18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418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378A6"/>
    <w:rPr>
      <w:i/>
      <w:iCs/>
    </w:rPr>
  </w:style>
  <w:style w:type="character" w:styleId="Siln">
    <w:name w:val="Strong"/>
    <w:basedOn w:val="Standardnpsmoodstavce"/>
    <w:uiPriority w:val="22"/>
    <w:qFormat/>
    <w:rsid w:val="00B378A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5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42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9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82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64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6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2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5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v-letokruh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12B3-D20F-4A30-B44C-E3DF3F46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kova</dc:creator>
  <cp:lastModifiedBy>Kamila Molková</cp:lastModifiedBy>
  <cp:revision>8</cp:revision>
  <cp:lastPrinted>2024-01-18T10:22:00Z</cp:lastPrinted>
  <dcterms:created xsi:type="dcterms:W3CDTF">2024-01-18T08:05:00Z</dcterms:created>
  <dcterms:modified xsi:type="dcterms:W3CDTF">2024-01-18T10:22:00Z</dcterms:modified>
</cp:coreProperties>
</file>